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5C40BA" w:rsidP="009E130B">
            <w:pPr>
              <w:ind w:left="113" w:right="113"/>
              <w:jc w:val="left"/>
              <w:rPr>
                <w:b/>
              </w:rPr>
            </w:pPr>
            <w:r w:rsidRPr="005C40BA">
              <w:rPr>
                <w:b/>
              </w:rPr>
              <w:t>EPOS requirements analysis and outline of pilot use case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5C40BA">
              <w:t>2676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327546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5C40BA">
                <w:rPr>
                  <w:rStyle w:val="Hyperlink"/>
                  <w:sz w:val="15"/>
                  <w:szCs w:val="15"/>
                </w:rPr>
                <w:t>https://documents.egi.eu/document/2676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5C40BA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aniele Bal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AA5C9C" w:rsidRDefault="0079377B" w:rsidP="00801F9D">
            <w:pPr>
              <w:ind w:left="113" w:right="113"/>
              <w:rPr>
                <w:b/>
              </w:rPr>
            </w:pPr>
            <w:r w:rsidRPr="00AA5C9C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AA5C9C" w:rsidRDefault="00AA5C9C" w:rsidP="00AA5C9C">
            <w:pPr>
              <w:ind w:right="113"/>
              <w:jc w:val="left"/>
              <w:rPr>
                <w:b/>
              </w:rPr>
            </w:pPr>
            <w:r w:rsidRPr="00AA5C9C">
              <w:rPr>
                <w:b/>
              </w:rPr>
              <w:t>25/0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AA5C9C" w:rsidP="00AA5C9C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lgorzata Krakowian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AA5C9C" w:rsidP="00AA5C9C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AA5C9C" w:rsidRDefault="00AA5C9C" w:rsidP="00AA5C9C">
            <w:r>
              <w:t xml:space="preserve">I really like the structure of the milestone and its content. It is clear and well written. I agree with all the comments already made by Gergely and Diego. I have no major comments. </w:t>
            </w:r>
            <w:bookmarkStart w:id="0" w:name="_GoBack"/>
            <w:bookmarkEnd w:id="0"/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46" w:rsidRDefault="00327546" w:rsidP="00835E24">
      <w:pPr>
        <w:spacing w:after="0" w:line="240" w:lineRule="auto"/>
      </w:pPr>
      <w:r>
        <w:separator/>
      </w:r>
    </w:p>
  </w:endnote>
  <w:endnote w:type="continuationSeparator" w:id="0">
    <w:p w:rsidR="00327546" w:rsidRDefault="00327546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327546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AA5C9C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46" w:rsidRDefault="00327546" w:rsidP="00835E24">
      <w:pPr>
        <w:spacing w:after="0" w:line="240" w:lineRule="auto"/>
      </w:pPr>
      <w:r>
        <w:separator/>
      </w:r>
    </w:p>
  </w:footnote>
  <w:footnote w:type="continuationSeparator" w:id="0">
    <w:p w:rsidR="00327546" w:rsidRDefault="00327546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E5F1F"/>
    <w:rsid w:val="00327546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C40BA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A5C9C"/>
    <w:rsid w:val="00B107DD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A08-2F1D-488C-BA1C-CA6923A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1</cp:revision>
  <dcterms:created xsi:type="dcterms:W3CDTF">2015-04-17T14:01:00Z</dcterms:created>
  <dcterms:modified xsi:type="dcterms:W3CDTF">2016-02-25T10:07:00Z</dcterms:modified>
</cp:coreProperties>
</file>